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2911A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bookmarkStart w:id="0" w:name="_GoBack"/>
      <w:bookmarkEnd w:id="0"/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9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</w:t>
      </w:r>
      <w:r w:rsidR="00FB467F" w:rsidRPr="00FB46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, ул. „Отец Паисий“ № 3, ет. 2, стая 1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C11501">
        <w:rPr>
          <w:rFonts w:ascii="Times New Roman" w:hAnsi="Times New Roman" w:cs="Times New Roman"/>
          <w:sz w:val="24"/>
          <w:szCs w:val="24"/>
          <w:lang w:val="bg-BG"/>
        </w:rPr>
        <w:t>Заместник-п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C11501">
        <w:rPr>
          <w:rFonts w:ascii="Times New Roman" w:hAnsi="Times New Roman" w:cs="Times New Roman"/>
          <w:sz w:val="24"/>
          <w:szCs w:val="24"/>
          <w:lang w:val="bg-BG"/>
        </w:rPr>
        <w:t xml:space="preserve"> Петър Захариев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84FCB" w:rsidRDefault="00D84FCB" w:rsidP="00C11501">
      <w:pPr>
        <w:spacing w:after="0" w:line="240" w:lineRule="auto"/>
        <w:ind w:right="-30"/>
        <w:rPr>
          <w:b/>
          <w:lang w:val="bg-BG"/>
        </w:rPr>
      </w:pPr>
    </w:p>
    <w:p w:rsidR="00D84FCB" w:rsidRDefault="00D84FCB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:rsidR="005120E1" w:rsidRPr="00D84FCB" w:rsidRDefault="00C96A6B" w:rsidP="00D84FCB">
      <w:pPr>
        <w:spacing w:after="0" w:line="240" w:lineRule="auto"/>
        <w:ind w:right="-30"/>
        <w:jc w:val="center"/>
        <w:rPr>
          <w:b/>
          <w:lang w:val="bg-BG"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D84FCB" w:rsidRPr="00DB5CCC" w:rsidRDefault="00D84FCB" w:rsidP="00D84FCB">
      <w:pPr>
        <w:spacing w:after="0" w:line="240" w:lineRule="auto"/>
        <w:rPr>
          <w:b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DB5CCC" w:rsidRDefault="00C11501" w:rsidP="00814303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DB5CCC" w:rsidRDefault="00C11501" w:rsidP="00814303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DB5CCC" w:rsidRDefault="00C11501" w:rsidP="00814303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DB5CCC" w:rsidRDefault="00C11501" w:rsidP="00814303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366095" w:rsidRDefault="00C11501" w:rsidP="00814303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не мястото и начина за обявяване решенията на Общинска избирателна комисия във връзка с произвеждан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 юни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 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на частични местни избор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ство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ище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щ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660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джали.</w:t>
            </w:r>
          </w:p>
          <w:p w:rsidR="00C11501" w:rsidRPr="008371BC" w:rsidRDefault="00C11501" w:rsidP="00814303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DB5CCC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DB5CCC" w:rsidRDefault="00C11501" w:rsidP="00814303">
            <w:pPr>
              <w:spacing w:after="0" w:line="360" w:lineRule="auto"/>
              <w:jc w:val="center"/>
            </w:pPr>
            <w:r>
              <w:lastRenderedPageBreak/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1615F7" w:rsidRDefault="00C11501" w:rsidP="00814303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не на работно време на ОИК – Кърджали във връзка с произвеждан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на частични местни избор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ство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ище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щ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6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джали.</w:t>
            </w:r>
          </w:p>
          <w:p w:rsidR="00C11501" w:rsidRPr="0077065F" w:rsidRDefault="00C11501" w:rsidP="00814303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C11501" w:rsidRPr="00DB5CCC" w:rsidTr="00814303">
        <w:trPr>
          <w:trHeight w:val="1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 w:rsidRPr="00A452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иране на единната номерация на избирате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A452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</w:t>
            </w:r>
            <w:r w:rsidRPr="00A452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територията на община Кърджали във </w:t>
            </w:r>
            <w:r w:rsidRPr="00E44C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зка с провеждането на 14 юни 2026 г. на частични избори за кмет на кметство с. Долище, общ. Кърджа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0F14" w:rsidRDefault="00C11501" w:rsidP="00814303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F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общия брой на члено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  <w:r w:rsidRPr="00440F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местата в СИК територията на община Кърджали за произвеждане на частичните избори кмет на кметство с. Долище, община Кърджали на 14 юни 202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и разпределяне на ръководния състав</w:t>
            </w:r>
          </w:p>
          <w:p w:rsidR="00C11501" w:rsidRDefault="00C11501" w:rsidP="00814303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BC1D14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D16F57" w:rsidRDefault="00C11501" w:rsidP="00814303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6F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чална и крайна дата и час за приемане на документи за регистрация в Общинска избирателна комисия - Кърджали на партии, коалиции, местни коалиции и инициативни комитети за участие в частичните избори за кмет на кметство с. Долище, община Кърджали на 14.06.2026 г. и регистрация на кандидатите</w:t>
            </w:r>
          </w:p>
          <w:p w:rsidR="00C11501" w:rsidRDefault="00C11501" w:rsidP="00814303">
            <w:pPr>
              <w:shd w:val="clear" w:color="auto" w:fill="FFFFFF"/>
              <w:spacing w:after="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C11501" w:rsidRPr="00DB5CC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8371BC" w:rsidRDefault="00C11501" w:rsidP="00814303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Default="00C11501" w:rsidP="00814303">
            <w:pPr>
              <w:spacing w:after="0" w:line="360" w:lineRule="auto"/>
              <w:jc w:val="center"/>
            </w:pPr>
            <w:r>
              <w:t>ПЗ</w:t>
            </w:r>
          </w:p>
        </w:tc>
      </w:tr>
    </w:tbl>
    <w:p w:rsidR="00C96A6B" w:rsidRPr="00D84FC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C11501" w:rsidRPr="00634EBB" w:rsidRDefault="00C11501" w:rsidP="00C11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proofErr w:type="gramStart"/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42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09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0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5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20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6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г.</w:t>
      </w:r>
      <w:proofErr w:type="gramEnd"/>
    </w:p>
    <w:p w:rsidR="00C11501" w:rsidRDefault="00C11501" w:rsidP="00C1150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366095" w:rsidRDefault="00C11501" w:rsidP="00C1150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мястото и начина за обявяване решенията на Общинска избирателна комисия във връзка с произвежд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 юни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частични местни избор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.</w:t>
      </w:r>
      <w:proofErr w:type="gramEnd"/>
    </w:p>
    <w:p w:rsidR="00C11501" w:rsidRPr="00366095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366095" w:rsidRDefault="00C11501" w:rsidP="00C1150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2 от Изборния кодекс, Общинска избирателна комисия - Кърджали</w:t>
      </w:r>
    </w:p>
    <w:p w:rsidR="00C11501" w:rsidRPr="00366095" w:rsidRDefault="00C11501" w:rsidP="00C115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C11501" w:rsidRPr="00366095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366095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 решенията на Общинска избирателна комисия - Кърджали се извършва незабавно след приемането им чрез поставянето им на табло, находящо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вратата на помещението,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помещава комисията, а именно: гр.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, ул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Отец Паисий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, ет.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2, стая 19, и чрез публикуване на интернет страницата на комисията.</w:t>
      </w:r>
      <w:proofErr w:type="gramEnd"/>
    </w:p>
    <w:p w:rsidR="00C11501" w:rsidRPr="00366095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кземплярите от решенията, които се обявяват на общодостъпното място, се отбелязват датата и часът на поставянето им и се подписва от двама членове на комисията, предложени от различни партии и коалиции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ите от обявените решения се свалят не по-рано от три дни от поставянето им на общодостъпното място и се съхраняват в архива на комисията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екземпляра се отбелязват датата и часът на свалянето и екземплярът се подписва от двама членове на комисията, предложени от различни партии и коалиции.</w:t>
      </w:r>
      <w:proofErr w:type="gramEnd"/>
    </w:p>
    <w:p w:rsidR="00C11501" w:rsidRPr="00634EBB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 р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оспорва в тридневен срок от обявяв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ентралната избирателна комисия, която се произнася в тридневен срок с решение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, потвърдено с решение на Централната избирателна комисия, подлежи на обжалване по реда на чл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98, ал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Административнопроцесуалния кодекс пред тричленен състав на административния съд по местонахождение на съответната общинска избирателна комисия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лучаи решението на Централната избирателна комисия се обжалва пред Върховния административен съд.</w:t>
      </w:r>
      <w:proofErr w:type="gramEnd"/>
    </w:p>
    <w:p w:rsidR="00D84FCB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Default="00D84FC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C115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9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C1150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C0112A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20E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C1150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115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11501" w:rsidRPr="00634EBB" w:rsidRDefault="00C11501" w:rsidP="00C11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proofErr w:type="gramStart"/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43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09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0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5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>.20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6</w:t>
      </w:r>
      <w:r w:rsidRPr="00634EBB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г.</w:t>
      </w:r>
      <w:proofErr w:type="gramEnd"/>
    </w:p>
    <w:p w:rsidR="00C11501" w:rsidRDefault="00C11501" w:rsidP="00C1150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1615F7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на работно време на ОИК – Кърджали във връзка с произвежд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ни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частични местни избор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.</w:t>
      </w:r>
      <w:proofErr w:type="gramEnd"/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proofErr w:type="gramStart"/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C11501" w:rsidRPr="001615F7" w:rsidRDefault="00C11501" w:rsidP="00C1150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1501" w:rsidRPr="001615F7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1615F7" w:rsidRDefault="00C11501" w:rsidP="00C1150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1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БОТНО ВРЕМЕ на ОИК – Кърджали, както следва: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1F4B7C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ден от 09:00 часа до 17:00 часа.</w:t>
      </w:r>
      <w:proofErr w:type="gramEnd"/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634EBB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 р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оспорва в тридневен срок от обявяв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ентралната избирателна комисия, която се произнася в тридневен срок с решение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, потвърдено с решение на Централната избирателна комисия, подлежи на обжалване по реда на чл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98, ал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Административнопроцесуалния кодекс пред тричленен състав на административния съд по местонахождение на съответната общинска избирателна комисия.</w:t>
      </w:r>
      <w:proofErr w:type="gramEnd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6609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лучаи решението на Централната избирателна комисия се обжалва пред Върховния административен съд.</w:t>
      </w:r>
      <w:proofErr w:type="gramEnd"/>
    </w:p>
    <w:p w:rsidR="00D84FCB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11501" w:rsidRPr="00346E03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11501" w:rsidRPr="00346E03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:rsidR="00C11501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11501" w:rsidRDefault="00C11501" w:rsidP="00C1150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11501" w:rsidRPr="00C11501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346E03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11501" w:rsidRPr="00E44CAF" w:rsidRDefault="00C11501" w:rsidP="00C11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proofErr w:type="gramStart"/>
      <w:r w:rsidRPr="00E44CAF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E44CAF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4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4</w:t>
      </w:r>
      <w:r w:rsidRPr="00E44CAF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Кърджали, 09.05.2026 г.</w:t>
      </w:r>
      <w:proofErr w:type="gramEnd"/>
    </w:p>
    <w:p w:rsidR="00C11501" w:rsidRPr="00E44CAF" w:rsidRDefault="00C11501" w:rsidP="00C1150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единната номерация на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Кърджали във 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ъзка с провеждането на 14 юни 2026 г. на частични избори за кмет на кметство с. Долище, общ.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.</w:t>
      </w:r>
      <w:proofErr w:type="gramEnd"/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A4521A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ния номер на избирателната секция се състои от девет цифри, групирани във вида: АА ВВ СС ХХХ, където: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>АА е номерът на изборния район в страната, в случая 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В е номеръ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ЕКАТТЕ – 16;</w:t>
      </w: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СС е номерът на административния район за градовете София, Пловдив и Варна, съгласно ЕКАТТЕ, а за всички други секции се изписват 00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 е номерът на секцията.</w:t>
      </w:r>
      <w:proofErr w:type="gramEnd"/>
    </w:p>
    <w:p w:rsidR="00C11501" w:rsidRPr="001C6BC8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с своя заповед 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№ 437/30.04.2026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Кърдж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разувал една избирателна секция </w:t>
      </w: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Долище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ърджали на 14 юни 2026 г., както следва:</w:t>
      </w:r>
    </w:p>
    <w:p w:rsidR="00C11501" w:rsidRPr="001C6BC8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 110 –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6BC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 в бивш магазин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3 и т. 7 във вр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8, а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 от 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ъс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437/30.04.2026 г. на кме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Кърджали, Общинска избирателна комисия - Кърджали</w:t>
      </w: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ира и утвърждава е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секция на територията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Община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във връзка с провеждането на 14 юни 2026 г. 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чни избори за кмет на кметство с. Долище, общ. Кърдж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4521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екция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0916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</w:p>
    <w:p w:rsidR="00C11501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501" w:rsidRPr="00E44CAF" w:rsidRDefault="00C11501" w:rsidP="00C115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 решението може да се оспорва в тридневен срок от обявяването му пред Централната избирателна комисия, която се произнася в тридневен срок с решение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, потвърдено с решение на Централната избирателна комисия, подлежи на обжалване по реда на ч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98, ал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Административнопроцесуалния кодекс пред тричленен състав на административния съд по местонахождение на съответната общинска избирателна комисия.</w:t>
      </w:r>
      <w:proofErr w:type="gramEnd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44CA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лучаи решението на Централната избирателна комисия се обжалва пред Върховния административен съд.</w:t>
      </w:r>
      <w:proofErr w:type="gramEnd"/>
    </w:p>
    <w:p w:rsidR="00D84FCB" w:rsidRDefault="00D84FCB" w:rsidP="00D84F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Default="00D84FC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11501" w:rsidRPr="00346E03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11501" w:rsidRPr="00346E03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:rsidR="00C11501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11501" w:rsidRDefault="00C11501" w:rsidP="00C1150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11501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29308E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1501" w:rsidRPr="00D5322A" w:rsidRDefault="00C11501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11501" w:rsidRPr="00C11501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11501" w:rsidRPr="00346E03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339AB" w:rsidRPr="00440F14" w:rsidRDefault="001339AB" w:rsidP="001339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proofErr w:type="gramStart"/>
      <w:r w:rsidRPr="00440F14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440F14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45</w:t>
      </w:r>
      <w:r w:rsidRPr="00440F14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Кърджали, 09.05.2026 г.</w:t>
      </w:r>
      <w:proofErr w:type="gramEnd"/>
    </w:p>
    <w:p w:rsidR="001339AB" w:rsidRPr="00440F14" w:rsidRDefault="001339AB" w:rsidP="001339A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общия брой на членове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ата в СИК територията на община Кърджали за произвеждане на частичните избори кмет на кметство с. Долище, община Кърджали на 14 юни 2026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разпределяне на ръководния състав</w:t>
      </w:r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Кърджали е постъпила влязла в сила Заповед № 437/30.04.2026 г. на кмета на община Кърджали, с която се определя 1 /един/ брой на СИК на територията на общината за произвеждане на частичните избори кмет на кметство с. Долище, община Кърджали  на 14 юни 2026 г. </w:t>
      </w:r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1 т. 1 във вр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92, а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от ИК, Общинска избирателна комисия – Кърджали,</w:t>
      </w:r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 Е Ш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И :</w:t>
      </w:r>
      <w:proofErr w:type="gramEnd"/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4B402A" w:rsidRDefault="001339AB" w:rsidP="001339AB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 броят членове на СИК в Община Кърджали, включително председател, заместник-председател и секретар, при частичните избори за кметове на </w:t>
      </w:r>
      <w:r w:rsidRPr="004B40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метства на 14 юни 2026 г., както следва:</w:t>
      </w:r>
    </w:p>
    <w:p w:rsidR="001339AB" w:rsidRPr="00440F14" w:rsidRDefault="001339AB" w:rsidP="001339AB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02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</w:t>
      </w:r>
      <w:proofErr w:type="gramStart"/>
      <w:r w:rsidRPr="004B402A">
        <w:rPr>
          <w:rFonts w:ascii="Times New Roman" w:eastAsia="Times New Roman" w:hAnsi="Times New Roman" w:cs="Times New Roman"/>
          <w:sz w:val="24"/>
          <w:szCs w:val="24"/>
          <w:lang w:eastAsia="bg-BG"/>
        </w:rPr>
        <w:t>  №</w:t>
      </w:r>
      <w:proofErr w:type="gramEnd"/>
      <w:r w:rsidRPr="004B40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91600110   с. Долище - 5  (петима) членове, по един от всяка представена парламентарна партия/коалиция.</w:t>
      </w:r>
    </w:p>
    <w:p w:rsidR="001339AB" w:rsidRPr="00440F14" w:rsidRDefault="001339AB" w:rsidP="001339AB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440F14" w:rsidRDefault="001339AB" w:rsidP="001339AB">
      <w:pPr>
        <w:pStyle w:val="aa"/>
        <w:numPr>
          <w:ilvl w:val="0"/>
          <w:numId w:val="27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0F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 разпределението на ръководния състав на СИК № 091600110, съгласно определените квоти за всяка политическа партия или коалиция, както следва:</w:t>
      </w:r>
    </w:p>
    <w:p w:rsidR="001339AB" w:rsidRDefault="001339AB" w:rsidP="001339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227" w:type="dxa"/>
        <w:tblInd w:w="4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466"/>
        <w:gridCol w:w="1360"/>
        <w:gridCol w:w="992"/>
        <w:gridCol w:w="709"/>
        <w:gridCol w:w="2126"/>
      </w:tblGrid>
      <w:tr w:rsidR="001339AB" w:rsidRPr="00623002" w:rsidTr="00814303"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П/КП</w:t>
            </w:r>
          </w:p>
        </w:tc>
        <w:tc>
          <w:tcPr>
            <w:tcW w:w="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Б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ДС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1339AB" w:rsidRPr="00623002" w:rsidTr="00814303"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ЧЛЕНОВЕ- РЪКОВОДЕН СЪСТАВ</w:t>
            </w:r>
          </w:p>
        </w:tc>
        <w:tc>
          <w:tcPr>
            <w:tcW w:w="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623002" w:rsidRDefault="001339AB" w:rsidP="008143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2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:rsidR="001339AB" w:rsidRPr="00440F14" w:rsidRDefault="001339AB" w:rsidP="001339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440F14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 решението може да се оспорва в тридневен срок от обявяването му пред Централната избирателна комисия, която се произнася в тридневен срок с решение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, потвърдено с решение на Централната избирателна комисия, подлежи на обжалване по реда на ч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98, ал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Административнопроцесуалния кодекс пред тричленен състав на административния съд по местонахождение на съответната общинска избирателна комисия.</w:t>
      </w:r>
      <w:proofErr w:type="gramEnd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40F1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лучаи решението на Централната избирателна комисия се обжалва пред Върховния административен съд.</w:t>
      </w:r>
      <w:proofErr w:type="gramEnd"/>
    </w:p>
    <w:p w:rsidR="00D84FCB" w:rsidRDefault="00D84FC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1339AB" w:rsidRPr="00346E03" w:rsidRDefault="005117BB" w:rsidP="00133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339AB" w:rsidRPr="001339A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</w:t>
      </w:r>
      <w:r w:rsidR="001339AB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1339A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9</w:t>
      </w:r>
      <w:r w:rsidR="001339AB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1339AB" w:rsidRPr="00346E03" w:rsidRDefault="001339AB" w:rsidP="001339A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:rsidR="001339AB" w:rsidRDefault="001339AB" w:rsidP="001339A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1339AB" w:rsidRDefault="001339AB" w:rsidP="001339A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031F64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031F6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1339AB" w:rsidRPr="00C11501" w:rsidRDefault="001339AB" w:rsidP="001339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339AB" w:rsidRPr="00346E03" w:rsidRDefault="001339AB" w:rsidP="001339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339AB" w:rsidRPr="00D16F57" w:rsidRDefault="001339AB" w:rsidP="001339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proofErr w:type="gramStart"/>
      <w:r w:rsidRPr="00D16F57">
        <w:rPr>
          <w:rFonts w:ascii="Times New Roman" w:eastAsia="Times New Roman" w:hAnsi="Times New Roman" w:cs="Times New Roman"/>
          <w:sz w:val="34"/>
          <w:szCs w:val="34"/>
          <w:lang w:eastAsia="bg-BG"/>
        </w:rPr>
        <w:lastRenderedPageBreak/>
        <w:t>РЕШЕНИЕ</w:t>
      </w:r>
      <w:r w:rsidRPr="00D16F57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4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6</w:t>
      </w:r>
      <w:r w:rsidRPr="00D16F57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Кърджали, 09.05.2026 г.</w:t>
      </w:r>
      <w:proofErr w:type="gramEnd"/>
    </w:p>
    <w:p w:rsidR="001339AB" w:rsidRPr="00D16F57" w:rsidRDefault="001339AB" w:rsidP="001339A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чална и крайна дата и час за приемане на документи за регистрация в Общинска избирателна комисия - Кърджали на партии, коалиции, местни коалиции и инициативни комитети за участие в частичните избори за кмет на кметство с. Долище, община Кърджали на 14.06.2026 г. и регистрация на кандидатите</w:t>
      </w: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12 и т. 13, ч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127, а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3 и а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4, ч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1 –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155 от ИК във вр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§ 2 от ДР на ИК, Общинска избирателна комисия - Кърджали</w:t>
      </w: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339AB" w:rsidRPr="008B19D1" w:rsidRDefault="001339AB" w:rsidP="001339A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339AB" w:rsidRPr="00D16F57" w:rsidRDefault="001339AB" w:rsidP="001339AB">
      <w:pPr>
        <w:pStyle w:val="aa"/>
        <w:numPr>
          <w:ilvl w:val="0"/>
          <w:numId w:val="29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6F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ВАНЕТО на документи в ОИК – Кърджали за регистрация на партии, коалиции, местни коалиции и инициативни комитети за участие в частичните избори за кмет на кметство с. Долище,  общ. Кърджали, които ще се произведат на  14 юни 2026 г., е както следва:</w:t>
      </w:r>
    </w:p>
    <w:p w:rsidR="001339AB" w:rsidRPr="00D16F57" w:rsidRDefault="001339AB" w:rsidP="001339AB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чален срок: от 11.05.2026 г. - в</w:t>
      </w:r>
      <w:r w:rsidRPr="00D16F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и ден от 09:00 часа до 17:00 часа.</w:t>
      </w:r>
    </w:p>
    <w:p w:rsidR="001339AB" w:rsidRPr="00D16F57" w:rsidRDefault="001339AB" w:rsidP="001339AB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6F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аен срок за подаване на документите е до 17:00 часа на </w:t>
      </w:r>
      <w:r w:rsidRPr="00CF2D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05.2026 г.</w:t>
      </w: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CF2DD0" w:rsidRDefault="001339AB" w:rsidP="001339AB">
      <w:pPr>
        <w:pStyle w:val="aa"/>
        <w:numPr>
          <w:ilvl w:val="0"/>
          <w:numId w:val="29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2D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ВАНЕТО на документи в О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2D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Кърджали за регистрация на кандидати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ава след регистриране от партиите, коалициите, местните коалиции и инициативните комитети за участие и</w:t>
      </w:r>
      <w:r w:rsidRPr="00CF2D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както следва:</w:t>
      </w:r>
    </w:p>
    <w:p w:rsidR="001339AB" w:rsidRDefault="001339AB" w:rsidP="001339AB">
      <w:pPr>
        <w:pStyle w:val="aa"/>
        <w:shd w:val="clear" w:color="auto" w:fill="FFFFFF"/>
        <w:spacing w:after="150" w:line="240" w:lineRule="auto"/>
        <w:ind w:left="13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339AB" w:rsidRPr="00642CF3" w:rsidRDefault="001339AB" w:rsidP="001339AB">
      <w:pPr>
        <w:pStyle w:val="aa"/>
        <w:shd w:val="clear" w:color="auto" w:fill="FFFFFF"/>
        <w:spacing w:after="150" w:line="240" w:lineRule="auto"/>
        <w:ind w:left="13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аен срок </w:t>
      </w:r>
      <w:r w:rsidRPr="00642C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17:00 часа на 19.05.2026 г.</w:t>
      </w:r>
    </w:p>
    <w:p w:rsidR="001339AB" w:rsidRDefault="001339AB" w:rsidP="001339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39AB" w:rsidRPr="00D16F57" w:rsidRDefault="001339AB" w:rsidP="001339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proofErr w:type="gramStart"/>
      <w:r w:rsidRPr="00CF2D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proofErr w:type="gramEnd"/>
      <w:r w:rsidRPr="00CF2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F2DD0"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 w:rsidRPr="00CF2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F2DD0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 решението може</w:t>
      </w:r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оспорва в тридневен срок от обявяването му пред Централната избирателна комисия, която се произнася в тридневен срок с решение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, потвърдено с решение на Централната избирателна комисия, подлежи на обжалване по реда на ч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98, ал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Административнопроцесуалния кодекс пред тричленен състав на административния съд по местонахождение на съответната общинска избирателна комисия.</w:t>
      </w:r>
      <w:proofErr w:type="gramEnd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16F5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ите случаи решението на Централната избирателна комисия се обжалва пред Върховния административен съд.</w:t>
      </w:r>
      <w:proofErr w:type="gramEnd"/>
    </w:p>
    <w:p w:rsidR="001339AB" w:rsidRPr="00346E03" w:rsidRDefault="001339AB" w:rsidP="00133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9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1339AB" w:rsidRPr="00346E03" w:rsidRDefault="001339AB" w:rsidP="001339A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:rsidR="001339AB" w:rsidRDefault="001339AB" w:rsidP="001339A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1339AB" w:rsidRDefault="001339AB" w:rsidP="001339A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339AB" w:rsidRDefault="001339AB" w:rsidP="001339A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39AB" w:rsidRPr="0029308E" w:rsidTr="00814303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29308E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39AB" w:rsidRPr="00D5322A" w:rsidRDefault="001339AB" w:rsidP="0081430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1339AB" w:rsidRPr="00C11501" w:rsidRDefault="001339AB" w:rsidP="001339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339AB" w:rsidRPr="00346E03" w:rsidRDefault="001339AB" w:rsidP="001339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Pr="009C33C5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1339AB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ЕСТНИК-</w:t>
      </w:r>
      <w:r w:rsidR="000C30B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ЕКРЕТАР:</w:t>
      </w:r>
    </w:p>
    <w:p w:rsidR="000C30B2" w:rsidRPr="00346E03" w:rsidRDefault="001339AB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ЕТЪР ЗАХАРИЕВ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7B" w:rsidRDefault="00F64E7B" w:rsidP="00B97821">
      <w:pPr>
        <w:spacing w:after="0" w:line="240" w:lineRule="auto"/>
      </w:pPr>
      <w:r>
        <w:separator/>
      </w:r>
    </w:p>
  </w:endnote>
  <w:endnote w:type="continuationSeparator" w:id="0">
    <w:p w:rsidR="00F64E7B" w:rsidRDefault="00F64E7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7B" w:rsidRDefault="00F64E7B" w:rsidP="00B97821">
      <w:pPr>
        <w:spacing w:after="0" w:line="240" w:lineRule="auto"/>
      </w:pPr>
      <w:r>
        <w:separator/>
      </w:r>
    </w:p>
  </w:footnote>
  <w:footnote w:type="continuationSeparator" w:id="0">
    <w:p w:rsidR="00F64E7B" w:rsidRDefault="00F64E7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3" w:rsidRPr="00B97821" w:rsidRDefault="00F64E7B" w:rsidP="00FB467F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785D33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8B0D8E" wp14:editId="0993FEE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D33" w:rsidRDefault="00785D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911A3" w:rsidRPr="002911A3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785D33" w:rsidRDefault="00785D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911A3" w:rsidRPr="002911A3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5D33" w:rsidRPr="00FB467F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ОБЩИНСКА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ИЗБИРАТЕЛНА КОМИСИЯ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КЪРДЖАЛИ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 xml:space="preserve">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459C0"/>
    <w:multiLevelType w:val="hybridMultilevel"/>
    <w:tmpl w:val="C1741FC2"/>
    <w:lvl w:ilvl="0" w:tplc="0BCCDA3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233"/>
    <w:multiLevelType w:val="hybridMultilevel"/>
    <w:tmpl w:val="E01C1528"/>
    <w:lvl w:ilvl="0" w:tplc="C4A2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C5D87"/>
    <w:multiLevelType w:val="hybridMultilevel"/>
    <w:tmpl w:val="9DB6F536"/>
    <w:lvl w:ilvl="0" w:tplc="BA7A7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1"/>
  </w:num>
  <w:num w:numId="5">
    <w:abstractNumId w:val="22"/>
  </w:num>
  <w:num w:numId="6">
    <w:abstractNumId w:val="16"/>
  </w:num>
  <w:num w:numId="7">
    <w:abstractNumId w:val="9"/>
  </w:num>
  <w:num w:numId="8">
    <w:abstractNumId w:val="3"/>
  </w:num>
  <w:num w:numId="9">
    <w:abstractNumId w:val="24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5"/>
  </w:num>
  <w:num w:numId="15">
    <w:abstractNumId w:val="0"/>
  </w:num>
  <w:num w:numId="16">
    <w:abstractNumId w:val="2"/>
  </w:num>
  <w:num w:numId="17">
    <w:abstractNumId w:val="28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  <w:num w:numId="22">
    <w:abstractNumId w:val="27"/>
  </w:num>
  <w:num w:numId="23">
    <w:abstractNumId w:val="26"/>
  </w:num>
  <w:num w:numId="24">
    <w:abstractNumId w:val="4"/>
  </w:num>
  <w:num w:numId="25">
    <w:abstractNumId w:val="17"/>
  </w:num>
  <w:num w:numId="26">
    <w:abstractNumId w:val="23"/>
  </w:num>
  <w:num w:numId="27">
    <w:abstractNumId w:val="1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339AB"/>
    <w:rsid w:val="001739DD"/>
    <w:rsid w:val="001E3B95"/>
    <w:rsid w:val="002058F7"/>
    <w:rsid w:val="00224EBF"/>
    <w:rsid w:val="00234A37"/>
    <w:rsid w:val="0026603A"/>
    <w:rsid w:val="002911A3"/>
    <w:rsid w:val="0029308E"/>
    <w:rsid w:val="002948A6"/>
    <w:rsid w:val="002A1ED1"/>
    <w:rsid w:val="002C4139"/>
    <w:rsid w:val="002D76B7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64339"/>
    <w:rsid w:val="004B2AF3"/>
    <w:rsid w:val="004B47CC"/>
    <w:rsid w:val="005117BB"/>
    <w:rsid w:val="005120E1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18DA"/>
    <w:rsid w:val="007424D7"/>
    <w:rsid w:val="00746CBC"/>
    <w:rsid w:val="00760607"/>
    <w:rsid w:val="00785D33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9C33C5"/>
    <w:rsid w:val="00A97ED2"/>
    <w:rsid w:val="00AA732C"/>
    <w:rsid w:val="00B028EB"/>
    <w:rsid w:val="00B117D6"/>
    <w:rsid w:val="00B2029A"/>
    <w:rsid w:val="00B257C6"/>
    <w:rsid w:val="00B97821"/>
    <w:rsid w:val="00C0112A"/>
    <w:rsid w:val="00C11501"/>
    <w:rsid w:val="00C158AE"/>
    <w:rsid w:val="00C4296F"/>
    <w:rsid w:val="00C458A9"/>
    <w:rsid w:val="00C73EE8"/>
    <w:rsid w:val="00C96A6B"/>
    <w:rsid w:val="00CB2AF9"/>
    <w:rsid w:val="00CB5461"/>
    <w:rsid w:val="00D0059E"/>
    <w:rsid w:val="00D5322A"/>
    <w:rsid w:val="00D62311"/>
    <w:rsid w:val="00D6539C"/>
    <w:rsid w:val="00D84136"/>
    <w:rsid w:val="00D84FCB"/>
    <w:rsid w:val="00D971F1"/>
    <w:rsid w:val="00DA5160"/>
    <w:rsid w:val="00DB1C80"/>
    <w:rsid w:val="00DC66CC"/>
    <w:rsid w:val="00DE5E8C"/>
    <w:rsid w:val="00DF10CC"/>
    <w:rsid w:val="00E06935"/>
    <w:rsid w:val="00E17BE4"/>
    <w:rsid w:val="00E51760"/>
    <w:rsid w:val="00EA3399"/>
    <w:rsid w:val="00EC0BFC"/>
    <w:rsid w:val="00EE4817"/>
    <w:rsid w:val="00F0447C"/>
    <w:rsid w:val="00F30021"/>
    <w:rsid w:val="00F41C27"/>
    <w:rsid w:val="00F463DE"/>
    <w:rsid w:val="00F64E7B"/>
    <w:rsid w:val="00F9524F"/>
    <w:rsid w:val="00FB050C"/>
    <w:rsid w:val="00FB467F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D1C2-EA43-44C8-9461-C411D30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17</cp:revision>
  <cp:lastPrinted>2019-04-09T10:46:00Z</cp:lastPrinted>
  <dcterms:created xsi:type="dcterms:W3CDTF">2023-09-11T15:41:00Z</dcterms:created>
  <dcterms:modified xsi:type="dcterms:W3CDTF">2026-05-09T08:42:00Z</dcterms:modified>
</cp:coreProperties>
</file>